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2B9" w:rsidRPr="001F633B" w:rsidRDefault="00962E7E" w:rsidP="001E62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E62B9" w:rsidRPr="001F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6CD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1E62B9" w:rsidRPr="001F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E0014" w:rsidRPr="001F633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E62B9" w:rsidRPr="001F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1E62B9" w:rsidRPr="001F633B" w:rsidRDefault="001E62B9" w:rsidP="001E62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W w:w="15571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1"/>
        <w:gridCol w:w="10915"/>
        <w:gridCol w:w="1134"/>
        <w:gridCol w:w="1275"/>
        <w:gridCol w:w="1276"/>
      </w:tblGrid>
      <w:tr w:rsidR="00E15CF2" w:rsidRPr="001F633B" w:rsidTr="00A96B33">
        <w:tc>
          <w:tcPr>
            <w:tcW w:w="971" w:type="dxa"/>
            <w:vMerge w:val="restart"/>
          </w:tcPr>
          <w:p w:rsidR="00E15CF2" w:rsidRPr="001F633B" w:rsidRDefault="00E15CF2" w:rsidP="00B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6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E15CF2" w:rsidRPr="001F633B" w:rsidRDefault="00E15CF2" w:rsidP="00B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6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0915" w:type="dxa"/>
            <w:vMerge w:val="restart"/>
          </w:tcPr>
          <w:p w:rsidR="00E15CF2" w:rsidRPr="001F633B" w:rsidRDefault="00E15CF2" w:rsidP="00B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6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решения по пункту повестки дня</w:t>
            </w:r>
          </w:p>
        </w:tc>
        <w:tc>
          <w:tcPr>
            <w:tcW w:w="3685" w:type="dxa"/>
            <w:gridSpan w:val="3"/>
          </w:tcPr>
          <w:p w:rsidR="00E15CF2" w:rsidRPr="001F633B" w:rsidRDefault="00E15CF2" w:rsidP="00B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5CF2" w:rsidRPr="001F633B" w:rsidRDefault="00E15CF2" w:rsidP="00B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6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рассмотрения</w:t>
            </w:r>
          </w:p>
        </w:tc>
      </w:tr>
      <w:tr w:rsidR="00E15CF2" w:rsidRPr="001F633B" w:rsidTr="00A96B33">
        <w:tc>
          <w:tcPr>
            <w:tcW w:w="971" w:type="dxa"/>
            <w:vMerge/>
            <w:vAlign w:val="center"/>
          </w:tcPr>
          <w:p w:rsidR="00E15CF2" w:rsidRPr="001F633B" w:rsidRDefault="00E15CF2" w:rsidP="00B26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15" w:type="dxa"/>
            <w:vMerge/>
            <w:vAlign w:val="center"/>
          </w:tcPr>
          <w:p w:rsidR="00E15CF2" w:rsidRPr="001F633B" w:rsidRDefault="00E15CF2" w:rsidP="00B26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15CF2" w:rsidRPr="001F633B" w:rsidRDefault="00E15CF2" w:rsidP="00B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6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1275" w:type="dxa"/>
          </w:tcPr>
          <w:p w:rsidR="00E15CF2" w:rsidRPr="001F633B" w:rsidRDefault="00E15CF2" w:rsidP="00B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6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</w:t>
            </w:r>
          </w:p>
        </w:tc>
        <w:tc>
          <w:tcPr>
            <w:tcW w:w="1276" w:type="dxa"/>
          </w:tcPr>
          <w:p w:rsidR="00E15CF2" w:rsidRPr="001F633B" w:rsidRDefault="00E15CF2" w:rsidP="00B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6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ержался</w:t>
            </w:r>
          </w:p>
        </w:tc>
      </w:tr>
      <w:tr w:rsidR="00E15CF2" w:rsidRPr="001F633B" w:rsidTr="00A96B33">
        <w:trPr>
          <w:trHeight w:val="639"/>
        </w:trPr>
        <w:tc>
          <w:tcPr>
            <w:tcW w:w="971" w:type="dxa"/>
          </w:tcPr>
          <w:p w:rsidR="00E15CF2" w:rsidRPr="001F633B" w:rsidRDefault="00E15CF2" w:rsidP="00B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6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0915" w:type="dxa"/>
          </w:tcPr>
          <w:p w:rsidR="00F20539" w:rsidRPr="00962E7E" w:rsidRDefault="00E15CF2" w:rsidP="0096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962E7E" w:rsidRPr="0096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омендациях Общественной палаты Российской Федерации по итогам круглого стола на тему: «Новые подходы к оценке экономической эффективности здравоохранения. Роль социальной инфраструктуры в формировании </w:t>
            </w:r>
            <w:proofErr w:type="spellStart"/>
            <w:r w:rsidR="00962E7E" w:rsidRPr="0096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стичного</w:t>
            </w:r>
            <w:proofErr w:type="spellEnd"/>
            <w:r w:rsidR="00962E7E" w:rsidRPr="0096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офилактического здравоохранения в Российской Федерации»</w:t>
            </w:r>
            <w:r w:rsidR="00C547B3" w:rsidRPr="0096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27997" w:rsidRPr="00962E7E" w:rsidRDefault="00B27997" w:rsidP="00F20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3053" w:rsidRPr="001F633B" w:rsidRDefault="00E15CF2" w:rsidP="0096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E7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редлагаемое решение</w:t>
            </w:r>
            <w:r w:rsidRPr="0096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одобрить </w:t>
            </w:r>
            <w:r w:rsidR="00962E7E" w:rsidRPr="0096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омендации Общественной палаты Российской Федерации по итогам круглого стола на тему: «Новые подходы к оценке экономической эффективности здравоохранения. Роль социальной инфраструктуры в формировании </w:t>
            </w:r>
            <w:proofErr w:type="spellStart"/>
            <w:r w:rsidR="00962E7E" w:rsidRPr="0096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стичного</w:t>
            </w:r>
            <w:proofErr w:type="spellEnd"/>
            <w:r w:rsidR="00962E7E" w:rsidRPr="0096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офилактического здравоохранения в Российской Федерации»</w:t>
            </w:r>
            <w:r w:rsidRPr="0096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приложение.</w:t>
            </w:r>
          </w:p>
        </w:tc>
        <w:tc>
          <w:tcPr>
            <w:tcW w:w="1134" w:type="dxa"/>
          </w:tcPr>
          <w:p w:rsidR="00E15CF2" w:rsidRPr="001F633B" w:rsidRDefault="00E15CF2" w:rsidP="00B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E15CF2" w:rsidRPr="001F633B" w:rsidRDefault="00E15CF2" w:rsidP="00B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E15CF2" w:rsidRPr="001F633B" w:rsidRDefault="00E15CF2" w:rsidP="00B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F0BA9" w:rsidRPr="001F633B" w:rsidRDefault="00AF0BA9" w:rsidP="003F51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014" w:rsidRPr="001F633B" w:rsidRDefault="005E0014" w:rsidP="005E0014">
      <w:pPr>
        <w:jc w:val="center"/>
        <w:rPr>
          <w:rFonts w:ascii="Times New Roman" w:hAnsi="Times New Roman" w:cs="Times New Roman"/>
          <w:sz w:val="28"/>
          <w:szCs w:val="28"/>
        </w:rPr>
      </w:pPr>
      <w:r w:rsidRPr="001F633B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1F633B">
        <w:rPr>
          <w:rFonts w:ascii="Times New Roman" w:hAnsi="Times New Roman" w:cs="Times New Roman"/>
          <w:sz w:val="28"/>
          <w:szCs w:val="28"/>
        </w:rPr>
        <w:tab/>
      </w:r>
      <w:r w:rsidRPr="001F633B">
        <w:rPr>
          <w:rFonts w:ascii="Times New Roman" w:hAnsi="Times New Roman" w:cs="Times New Roman"/>
          <w:sz w:val="28"/>
          <w:szCs w:val="28"/>
        </w:rPr>
        <w:tab/>
      </w:r>
      <w:r w:rsidRPr="001F633B">
        <w:rPr>
          <w:rFonts w:ascii="Times New Roman" w:hAnsi="Times New Roman" w:cs="Times New Roman"/>
          <w:sz w:val="28"/>
          <w:szCs w:val="28"/>
        </w:rPr>
        <w:tab/>
      </w:r>
      <w:r w:rsidRPr="001F633B">
        <w:rPr>
          <w:rFonts w:ascii="Times New Roman" w:hAnsi="Times New Roman" w:cs="Times New Roman"/>
          <w:sz w:val="28"/>
          <w:szCs w:val="28"/>
        </w:rPr>
        <w:tab/>
      </w:r>
      <w:r w:rsidRPr="001F633B">
        <w:rPr>
          <w:rFonts w:ascii="Times New Roman" w:hAnsi="Times New Roman" w:cs="Times New Roman"/>
          <w:sz w:val="28"/>
          <w:szCs w:val="28"/>
        </w:rPr>
        <w:tab/>
      </w:r>
      <w:r w:rsidRPr="001F633B">
        <w:rPr>
          <w:rFonts w:ascii="Times New Roman" w:hAnsi="Times New Roman" w:cs="Times New Roman"/>
          <w:sz w:val="28"/>
          <w:szCs w:val="28"/>
        </w:rPr>
        <w:tab/>
        <w:t>_____________</w:t>
      </w:r>
    </w:p>
    <w:p w:rsidR="00FE53BA" w:rsidRPr="001F633B" w:rsidRDefault="005E0014" w:rsidP="00577052">
      <w:pPr>
        <w:ind w:left="141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33B">
        <w:rPr>
          <w:rFonts w:ascii="Times New Roman" w:hAnsi="Times New Roman" w:cs="Times New Roman"/>
          <w:sz w:val="28"/>
          <w:szCs w:val="28"/>
        </w:rPr>
        <w:t xml:space="preserve">                             /Ф.И.О./</w:t>
      </w:r>
      <w:r w:rsidRPr="001F633B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1F633B">
        <w:rPr>
          <w:rFonts w:ascii="Times New Roman" w:hAnsi="Times New Roman" w:cs="Times New Roman"/>
          <w:sz w:val="28"/>
          <w:szCs w:val="28"/>
        </w:rPr>
        <w:tab/>
      </w:r>
      <w:r w:rsidRPr="001F633B">
        <w:rPr>
          <w:rFonts w:ascii="Times New Roman" w:hAnsi="Times New Roman" w:cs="Times New Roman"/>
          <w:sz w:val="28"/>
          <w:szCs w:val="28"/>
        </w:rPr>
        <w:tab/>
      </w:r>
      <w:r w:rsidRPr="001F633B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Pr="001F633B">
        <w:rPr>
          <w:rFonts w:ascii="Times New Roman" w:hAnsi="Times New Roman" w:cs="Times New Roman"/>
          <w:sz w:val="28"/>
          <w:szCs w:val="28"/>
        </w:rPr>
        <w:tab/>
      </w:r>
      <w:r w:rsidRPr="001F633B">
        <w:rPr>
          <w:rFonts w:ascii="Times New Roman" w:hAnsi="Times New Roman" w:cs="Times New Roman"/>
          <w:sz w:val="28"/>
          <w:szCs w:val="28"/>
        </w:rPr>
        <w:tab/>
        <w:t xml:space="preserve">           /подпись/</w:t>
      </w:r>
    </w:p>
    <w:sectPr w:rsidR="00FE53BA" w:rsidRPr="001F633B" w:rsidSect="00F20539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2B9"/>
    <w:rsid w:val="00003CFD"/>
    <w:rsid w:val="000250E2"/>
    <w:rsid w:val="0004078F"/>
    <w:rsid w:val="00053FA0"/>
    <w:rsid w:val="000A1F8E"/>
    <w:rsid w:val="000F2A15"/>
    <w:rsid w:val="00147C1F"/>
    <w:rsid w:val="00173C98"/>
    <w:rsid w:val="001873FB"/>
    <w:rsid w:val="001A6175"/>
    <w:rsid w:val="001E2E54"/>
    <w:rsid w:val="001E62B9"/>
    <w:rsid w:val="001F633B"/>
    <w:rsid w:val="001F7CD3"/>
    <w:rsid w:val="0021056D"/>
    <w:rsid w:val="00215FB3"/>
    <w:rsid w:val="00272956"/>
    <w:rsid w:val="002A3732"/>
    <w:rsid w:val="002B59B0"/>
    <w:rsid w:val="002C287A"/>
    <w:rsid w:val="002E35E8"/>
    <w:rsid w:val="00314496"/>
    <w:rsid w:val="00324476"/>
    <w:rsid w:val="003466E7"/>
    <w:rsid w:val="003467EE"/>
    <w:rsid w:val="00393F3A"/>
    <w:rsid w:val="00396E54"/>
    <w:rsid w:val="003B3885"/>
    <w:rsid w:val="003C3053"/>
    <w:rsid w:val="003F51DD"/>
    <w:rsid w:val="00406686"/>
    <w:rsid w:val="00413993"/>
    <w:rsid w:val="004411E8"/>
    <w:rsid w:val="00456905"/>
    <w:rsid w:val="00467513"/>
    <w:rsid w:val="004B6F33"/>
    <w:rsid w:val="004D12D0"/>
    <w:rsid w:val="00530A05"/>
    <w:rsid w:val="00547748"/>
    <w:rsid w:val="005766BC"/>
    <w:rsid w:val="00577052"/>
    <w:rsid w:val="00591FCC"/>
    <w:rsid w:val="005A5965"/>
    <w:rsid w:val="005E0014"/>
    <w:rsid w:val="005E7595"/>
    <w:rsid w:val="00622D57"/>
    <w:rsid w:val="006233F9"/>
    <w:rsid w:val="00632F8C"/>
    <w:rsid w:val="00695DEF"/>
    <w:rsid w:val="006D070D"/>
    <w:rsid w:val="006D3B3F"/>
    <w:rsid w:val="00703537"/>
    <w:rsid w:val="00717C5F"/>
    <w:rsid w:val="00732F99"/>
    <w:rsid w:val="00763872"/>
    <w:rsid w:val="00764AB2"/>
    <w:rsid w:val="00764B38"/>
    <w:rsid w:val="007A4771"/>
    <w:rsid w:val="007B3FA2"/>
    <w:rsid w:val="007B486B"/>
    <w:rsid w:val="00823146"/>
    <w:rsid w:val="00826A97"/>
    <w:rsid w:val="00834C44"/>
    <w:rsid w:val="00895EDB"/>
    <w:rsid w:val="008B3ADD"/>
    <w:rsid w:val="008E4073"/>
    <w:rsid w:val="008F7167"/>
    <w:rsid w:val="009301AC"/>
    <w:rsid w:val="00962E7E"/>
    <w:rsid w:val="009C6270"/>
    <w:rsid w:val="009F3F1F"/>
    <w:rsid w:val="00A406CD"/>
    <w:rsid w:val="00A41E8C"/>
    <w:rsid w:val="00A43D5C"/>
    <w:rsid w:val="00A60AA6"/>
    <w:rsid w:val="00A94AB8"/>
    <w:rsid w:val="00A96B33"/>
    <w:rsid w:val="00AE46B6"/>
    <w:rsid w:val="00AF0BA9"/>
    <w:rsid w:val="00B00A92"/>
    <w:rsid w:val="00B27997"/>
    <w:rsid w:val="00B346DC"/>
    <w:rsid w:val="00B35B2D"/>
    <w:rsid w:val="00B66E1B"/>
    <w:rsid w:val="00B67B2C"/>
    <w:rsid w:val="00BB1861"/>
    <w:rsid w:val="00BC4C6C"/>
    <w:rsid w:val="00BD617B"/>
    <w:rsid w:val="00BD6605"/>
    <w:rsid w:val="00BE2AD8"/>
    <w:rsid w:val="00C11454"/>
    <w:rsid w:val="00C33471"/>
    <w:rsid w:val="00C547B3"/>
    <w:rsid w:val="00C663C4"/>
    <w:rsid w:val="00C704EF"/>
    <w:rsid w:val="00CE2233"/>
    <w:rsid w:val="00D20FEF"/>
    <w:rsid w:val="00D233B0"/>
    <w:rsid w:val="00D66849"/>
    <w:rsid w:val="00D757BB"/>
    <w:rsid w:val="00DA226E"/>
    <w:rsid w:val="00DC6D6A"/>
    <w:rsid w:val="00DD243F"/>
    <w:rsid w:val="00DF6261"/>
    <w:rsid w:val="00DF7F95"/>
    <w:rsid w:val="00E15CF2"/>
    <w:rsid w:val="00E20034"/>
    <w:rsid w:val="00E45922"/>
    <w:rsid w:val="00EB1F36"/>
    <w:rsid w:val="00ED13BB"/>
    <w:rsid w:val="00ED1ED3"/>
    <w:rsid w:val="00F20539"/>
    <w:rsid w:val="00F6475D"/>
    <w:rsid w:val="00F96BC2"/>
    <w:rsid w:val="00FA5205"/>
    <w:rsid w:val="00FC1732"/>
    <w:rsid w:val="00FD53A6"/>
    <w:rsid w:val="00FE53BA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30C5D8-D605-439D-89F1-07877030B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2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6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7E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3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4F5AB-BCE4-408C-8385-9660DBF8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RF</Company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осимова Ольга Александровна</dc:creator>
  <cp:lastModifiedBy>RePack by Diakov</cp:lastModifiedBy>
  <cp:revision>8</cp:revision>
  <cp:lastPrinted>2017-03-29T09:16:00Z</cp:lastPrinted>
  <dcterms:created xsi:type="dcterms:W3CDTF">2017-08-03T09:51:00Z</dcterms:created>
  <dcterms:modified xsi:type="dcterms:W3CDTF">2017-08-11T04:26:00Z</dcterms:modified>
</cp:coreProperties>
</file>